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E7DA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E7DA9">
        <w:rPr>
          <w:rFonts w:ascii="Times New Roman" w:hAnsi="Times New Roman" w:cs="Times New Roman"/>
          <w:b/>
          <w:sz w:val="28"/>
          <w:szCs w:val="28"/>
        </w:rPr>
        <w:t>Гаврилов-Ям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D24DEA">
        <w:rPr>
          <w:rFonts w:ascii="Times New Roman" w:hAnsi="Times New Roman" w:cs="Times New Roman"/>
          <w:b/>
          <w:sz w:val="28"/>
          <w:szCs w:val="28"/>
        </w:rPr>
        <w:t>3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0DE">
        <w:rPr>
          <w:rFonts w:ascii="Times New Roman" w:hAnsi="Times New Roman" w:cs="Times New Roman"/>
          <w:b/>
          <w:sz w:val="28"/>
          <w:szCs w:val="28"/>
        </w:rPr>
        <w:t>0</w:t>
      </w:r>
      <w:r w:rsidR="006C6CD8">
        <w:rPr>
          <w:rFonts w:ascii="Times New Roman" w:hAnsi="Times New Roman" w:cs="Times New Roman"/>
          <w:b/>
          <w:sz w:val="28"/>
          <w:szCs w:val="28"/>
        </w:rPr>
        <w:t>6.05.202</w:t>
      </w:r>
      <w:r w:rsidR="002E7DA9">
        <w:rPr>
          <w:rFonts w:ascii="Times New Roman" w:hAnsi="Times New Roman" w:cs="Times New Roman"/>
          <w:b/>
          <w:sz w:val="28"/>
          <w:szCs w:val="28"/>
        </w:rPr>
        <w:t>4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204948" w:rsidRPr="00204948" w:rsidRDefault="0014556A" w:rsidP="002049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статья 157, 264.4 Бюджетного кодекса Российской Федерации, стать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23 Положения о бюджетном процессе в 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 xml:space="preserve"> Гаврилов-Ям (в актуальной редакции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, Стандарта внешнего муниципального финансового контроля СФК 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«Внешняя проверка годового отчета об исполнении    бюджета 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отчетный финансовый год»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30.12.2019 №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</w:t>
      </w:r>
      <w:proofErr w:type="gramStart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онтрольно-счетная комиссия) на 202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проверки № 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от 01.03.202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г., выданное Председателем Контрольно-счетной комиссии Гаврилов-Ямского муниципального района, в соответствии с приказом  № 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от 01.03.202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516174" w:rsidRPr="00501F4F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501F4F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01F4F">
        <w:rPr>
          <w:rFonts w:ascii="Times New Roman" w:hAnsi="Times New Roman"/>
          <w:sz w:val="28"/>
          <w:szCs w:val="28"/>
        </w:rPr>
        <w:t>Установление соответстви</w:t>
      </w:r>
      <w:r w:rsidR="00204948">
        <w:rPr>
          <w:rFonts w:ascii="Times New Roman" w:hAnsi="Times New Roman"/>
          <w:sz w:val="28"/>
          <w:szCs w:val="28"/>
        </w:rPr>
        <w:t>е</w:t>
      </w:r>
      <w:r w:rsidRPr="00501F4F">
        <w:rPr>
          <w:rFonts w:ascii="Times New Roman" w:hAnsi="Times New Roman"/>
          <w:sz w:val="28"/>
          <w:szCs w:val="28"/>
        </w:rPr>
        <w:t xml:space="preserve">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r w:rsidR="00204948">
        <w:rPr>
          <w:rFonts w:ascii="Times New Roman" w:hAnsi="Times New Roman"/>
          <w:sz w:val="28"/>
          <w:szCs w:val="28"/>
        </w:rPr>
        <w:t>городского поселения</w:t>
      </w:r>
      <w:r w:rsidR="00621CBE" w:rsidRPr="00501F4F">
        <w:rPr>
          <w:rFonts w:ascii="Times New Roman" w:hAnsi="Times New Roman"/>
          <w:sz w:val="28"/>
          <w:szCs w:val="28"/>
        </w:rPr>
        <w:t xml:space="preserve"> </w:t>
      </w:r>
      <w:r w:rsidR="00204948">
        <w:rPr>
          <w:rFonts w:ascii="Times New Roman" w:hAnsi="Times New Roman"/>
          <w:sz w:val="28"/>
          <w:szCs w:val="28"/>
        </w:rPr>
        <w:t>Гаврилов-Ям</w:t>
      </w:r>
      <w:r w:rsidR="00621CBE" w:rsidRPr="00501F4F">
        <w:rPr>
          <w:rFonts w:ascii="Times New Roman" w:hAnsi="Times New Roman"/>
          <w:sz w:val="28"/>
          <w:szCs w:val="28"/>
        </w:rPr>
        <w:t xml:space="preserve"> «О бюджете </w:t>
      </w:r>
      <w:r w:rsidR="00204948">
        <w:rPr>
          <w:rFonts w:ascii="Times New Roman" w:hAnsi="Times New Roman"/>
          <w:sz w:val="28"/>
          <w:szCs w:val="28"/>
        </w:rPr>
        <w:t>городского</w:t>
      </w:r>
      <w:r w:rsidR="00621CBE" w:rsidRPr="00501F4F">
        <w:rPr>
          <w:rFonts w:ascii="Times New Roman" w:hAnsi="Times New Roman"/>
          <w:sz w:val="28"/>
          <w:szCs w:val="28"/>
        </w:rPr>
        <w:t xml:space="preserve"> поселения на 20</w:t>
      </w:r>
      <w:r w:rsidR="00FD00DE">
        <w:rPr>
          <w:rFonts w:ascii="Times New Roman" w:hAnsi="Times New Roman"/>
          <w:sz w:val="28"/>
          <w:szCs w:val="28"/>
        </w:rPr>
        <w:t>2</w:t>
      </w:r>
      <w:r w:rsidR="00204948">
        <w:rPr>
          <w:rFonts w:ascii="Times New Roman" w:hAnsi="Times New Roman"/>
          <w:sz w:val="28"/>
          <w:szCs w:val="28"/>
        </w:rPr>
        <w:t>3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</w:t>
      </w:r>
      <w:r w:rsidR="006053CF">
        <w:rPr>
          <w:rFonts w:ascii="Times New Roman" w:hAnsi="Times New Roman"/>
          <w:sz w:val="28"/>
          <w:szCs w:val="28"/>
        </w:rPr>
        <w:t xml:space="preserve"> и на плановый период 2024-2025 годы</w:t>
      </w:r>
      <w:r w:rsidR="00621CBE" w:rsidRPr="00501F4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501F4F">
        <w:rPr>
          <w:rFonts w:ascii="Times New Roman" w:hAnsi="Times New Roman"/>
          <w:sz w:val="28"/>
          <w:szCs w:val="28"/>
        </w:rPr>
        <w:t>, выявление возможных нарушений, недостатков и их последствий.</w:t>
      </w:r>
      <w:proofErr w:type="gramEnd"/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204948">
        <w:rPr>
          <w:rFonts w:ascii="Times New Roman" w:hAnsi="Times New Roman" w:cs="Times New Roman"/>
          <w:sz w:val="28"/>
          <w:szCs w:val="28"/>
        </w:rPr>
        <w:t>02</w:t>
      </w:r>
      <w:r w:rsidR="00FD00DE" w:rsidRPr="00421D3E">
        <w:rPr>
          <w:rFonts w:ascii="Times New Roman" w:hAnsi="Times New Roman" w:cs="Times New Roman"/>
          <w:sz w:val="28"/>
          <w:szCs w:val="28"/>
        </w:rPr>
        <w:t>.0</w:t>
      </w:r>
      <w:r w:rsidR="00204948">
        <w:rPr>
          <w:rFonts w:ascii="Times New Roman" w:hAnsi="Times New Roman" w:cs="Times New Roman"/>
          <w:sz w:val="28"/>
          <w:szCs w:val="28"/>
        </w:rPr>
        <w:t>4</w:t>
      </w:r>
      <w:r w:rsidR="00FD00DE" w:rsidRPr="00421D3E">
        <w:rPr>
          <w:rFonts w:ascii="Times New Roman" w:hAnsi="Times New Roman" w:cs="Times New Roman"/>
          <w:sz w:val="28"/>
          <w:szCs w:val="28"/>
        </w:rPr>
        <w:t>.202</w:t>
      </w:r>
      <w:r w:rsidR="00204948">
        <w:rPr>
          <w:rFonts w:ascii="Times New Roman" w:hAnsi="Times New Roman" w:cs="Times New Roman"/>
          <w:sz w:val="28"/>
          <w:szCs w:val="28"/>
        </w:rPr>
        <w:t>4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00DE" w:rsidRPr="006E2B25">
        <w:rPr>
          <w:rFonts w:ascii="Times New Roman" w:hAnsi="Times New Roman" w:cs="Times New Roman"/>
          <w:sz w:val="28"/>
          <w:szCs w:val="28"/>
        </w:rPr>
        <w:t xml:space="preserve">по </w:t>
      </w:r>
      <w:r w:rsidR="00204948">
        <w:rPr>
          <w:rFonts w:ascii="Times New Roman" w:hAnsi="Times New Roman" w:cs="Times New Roman"/>
          <w:sz w:val="28"/>
          <w:szCs w:val="28"/>
        </w:rPr>
        <w:t>12</w:t>
      </w:r>
      <w:r w:rsidR="00FD00DE" w:rsidRPr="006E2B25">
        <w:rPr>
          <w:rFonts w:ascii="Times New Roman" w:hAnsi="Times New Roman" w:cs="Times New Roman"/>
          <w:sz w:val="28"/>
          <w:szCs w:val="28"/>
        </w:rPr>
        <w:t>.0</w:t>
      </w:r>
      <w:r w:rsidR="00204948">
        <w:rPr>
          <w:rFonts w:ascii="Times New Roman" w:hAnsi="Times New Roman" w:cs="Times New Roman"/>
          <w:sz w:val="28"/>
          <w:szCs w:val="28"/>
        </w:rPr>
        <w:t>4</w:t>
      </w:r>
      <w:r w:rsidR="00FD00DE" w:rsidRPr="006E2B25">
        <w:rPr>
          <w:rFonts w:ascii="Times New Roman" w:hAnsi="Times New Roman" w:cs="Times New Roman"/>
          <w:sz w:val="28"/>
          <w:szCs w:val="28"/>
        </w:rPr>
        <w:t>.202</w:t>
      </w:r>
      <w:r w:rsidR="00204948">
        <w:rPr>
          <w:rFonts w:ascii="Times New Roman" w:hAnsi="Times New Roman" w:cs="Times New Roman"/>
          <w:sz w:val="28"/>
          <w:szCs w:val="28"/>
        </w:rPr>
        <w:t>4</w:t>
      </w:r>
      <w:r w:rsidR="00FD00DE" w:rsidRPr="006E2B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451331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4513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/</w:t>
            </w:r>
            <w:r w:rsidR="004513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513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4513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4513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451331" w:rsidP="0045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31">
              <w:rPr>
                <w:rFonts w:ascii="Times New Roman" w:hAnsi="Times New Roman" w:cs="Times New Roman"/>
                <w:sz w:val="24"/>
                <w:szCs w:val="24"/>
              </w:rPr>
              <w:t>51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13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76CC1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501F4F" w:rsidRDefault="00730889" w:rsidP="00A4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526F77" w:rsidRPr="00A46665" w:rsidRDefault="00A46665" w:rsidP="00A46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в бюджет поселения поступило 59618,7 тыс. рублей </w:t>
            </w:r>
            <w:r w:rsidRPr="00310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оговых доходов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. Бюджетный план по поступлению   налоговых доходов исполнен на 111,2%.  В бюджет поселения дополнительно поступило 5996,3 тыс. рублей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2023 году бюджетный план по поступлению </w:t>
            </w:r>
            <w:r w:rsidRPr="00310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 на 104,6%, в бюджет поселения дополнительно поступило 319,2 тыс. рублей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оходы бюджета  </w:t>
            </w:r>
            <w:r w:rsidRPr="00310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безвозмездным поступлениям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других бюджетов бюджетной системы РФ в 2023 году составили 271745,2 тыс. рублей, что составляет 60,1% от бюджетных назначений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щее исполнение бюджета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оходам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о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578,7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0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планированных на год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Анализ исполнения доходной части бюджета показал, что городское поселение 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ая часть бюджета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исполнена в сумме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993,6 тыс.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 65,1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юджетных ассигнований, утвержденных решением о бюджете </w:t>
            </w:r>
            <w:r w:rsidRPr="00310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19581,9 тыс. руб.).</w:t>
            </w:r>
          </w:p>
          <w:p w:rsidR="003103C7" w:rsidRPr="003103C7" w:rsidRDefault="003103C7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3C7">
              <w:rPr>
                <w:rFonts w:ascii="Times New Roman" w:eastAsia="Calibri" w:hAnsi="Times New Roman" w:cs="Times New Roman"/>
                <w:sz w:val="24"/>
                <w:szCs w:val="24"/>
              </w:rPr>
              <w:t>5.    Бюджет городского поселения Гаврилов-Ям за  2023 год  исполнен с  профицитом в размере  585,1 тыс. рублей.</w:t>
            </w:r>
          </w:p>
          <w:p w:rsidR="00E9405D" w:rsidRPr="003103C7" w:rsidRDefault="00E9405D" w:rsidP="003103C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501F4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C6598B" w:rsidRPr="00C6598B" w:rsidRDefault="00C6598B" w:rsidP="00C6598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езультаты анализа свидетельствуют, что в 2023 году общая дебиторская задолженность по сравнению с предыдущим годом увеличилась на 299 292 372,72 руб. или в 5 раз и по состоянию на 01.01.2024 года составила  374 143 419,95 руб., в </w:t>
            </w:r>
            <w:proofErr w:type="spellStart"/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т.ч</w:t>
            </w:r>
            <w:proofErr w:type="spellEnd"/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. просроченная задолженность составила – 4 956 125,51 руб. </w:t>
            </w:r>
          </w:p>
          <w:p w:rsidR="00C6598B" w:rsidRDefault="00C6598B" w:rsidP="00C6598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 По сравнению с показателями на 01.01.2023г. снижение просроченной дебиторской задолженности составило -  2 003 988,47 руб.</w:t>
            </w:r>
          </w:p>
          <w:p w:rsidR="00C6598B" w:rsidRPr="00C6598B" w:rsidRDefault="00C6598B" w:rsidP="00C6598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В составе дебиторской задолженности по состоянию на 01.01.2024г. основную долю занимает задолженность по доходам (99,0%) в сумме  74 131 510,72руб. </w:t>
            </w:r>
          </w:p>
          <w:p w:rsidR="00C6598B" w:rsidRPr="00C6598B" w:rsidRDefault="00C6598B" w:rsidP="00C6598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  </w:t>
            </w:r>
            <w:proofErr w:type="gramStart"/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Согласно</w:t>
            </w:r>
            <w:proofErr w:type="gramEnd"/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Федерального Стандарта бухгалтерского учета для организаций государственного сектора «Доходы», утвержденного приказом Министерства финансов Российской Федерации от 27.02.2018 № 32н, произведено начисление безвозмездных поступлений из областного бюджета в 2024-2025 годах в размере 86649536,00 рублей  по </w:t>
            </w: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счету 1 205 51 «Расчеты по поступлениям текущего характера от других бюджетов бюджетной системы Российской Федерации».</w:t>
            </w:r>
          </w:p>
          <w:p w:rsidR="00C6598B" w:rsidRPr="00C6598B" w:rsidRDefault="00C6598B" w:rsidP="00C6598B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</w:t>
            </w:r>
            <w:proofErr w:type="gramStart"/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Результаты анализа свидетельствуют, что в 2023 году общая кредиторская задолженность по сравнению с предыдущим годом возросла на 1702623,20 руб. или  на 21,7% и по состоянию на 01.01.2024 года составила 9548954,43   руб. (Увеличение кредиторской задолженности связано с остатком неиспользованной субсидии от МДХ ЯО в размере 7782900,31 руб., который подлежит возврату в областной бюджет).</w:t>
            </w:r>
            <w:proofErr w:type="gramEnd"/>
          </w:p>
          <w:p w:rsidR="00E117FE" w:rsidRPr="00AC5A50" w:rsidRDefault="00C6598B" w:rsidP="00AC5A50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 Кредиторская задолженность с </w:t>
            </w:r>
            <w:r w:rsidRPr="00C6598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ar-SA"/>
              </w:rPr>
              <w:t>просроченным сроком</w:t>
            </w:r>
            <w:r w:rsidRPr="00C65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исполнения на 01.01.2024г. отсутствует.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Отчета об исполнении бюджета городского поселения  Гаврилов-Ям за  2023 год показала, что бюджет исполнялся в соответствии с требованиями и нормами действующего бюджетного законодательства Российской Федерации.</w:t>
            </w:r>
          </w:p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часть бюджета исполнена в сумме 318047,3 руб. или на 63,7% от годовых бюджетных назначений, утвержденных решением о бюджете городского поселения Гаврилов-Ям.</w:t>
            </w:r>
          </w:p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100% исполнение 7 муниципальных программ из 10.</w:t>
            </w:r>
          </w:p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Отчета о реализации муниципальных программ городского поселения Гаврилов-Ям за 2023 год все 10 муниципальных программ признаны </w:t>
            </w:r>
            <w:proofErr w:type="spellStart"/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высокорезультативными</w:t>
            </w:r>
            <w:proofErr w:type="spellEnd"/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зультативность 100,0%) и  высокоэффективными (эффективность от 100,0 до 100,2%).</w:t>
            </w:r>
          </w:p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произведенные  из резервного фонда Администрации городского поселения  составляют</w:t>
            </w:r>
            <w:proofErr w:type="gramEnd"/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,03 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  <w:p w:rsidR="009C5553" w:rsidRPr="009C5553" w:rsidRDefault="009C5553" w:rsidP="009C5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53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годовой бюджетной отчётности городского поселения Гаврилов-Ям  за 2023 год установила, что бюджетная отчетность   является достоверной, что  соответствует требованиям статьи 264.1 БК РФ и Инструкции № 191н.</w:t>
            </w:r>
          </w:p>
          <w:p w:rsidR="007C0D2A" w:rsidRPr="009C5553" w:rsidRDefault="007C0D2A" w:rsidP="009C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C5553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C555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C5553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70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C5553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аврилов-Ям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4432" w:type="dxa"/>
          </w:tcPr>
          <w:p w:rsidR="00516174" w:rsidRPr="006C6CD8" w:rsidRDefault="00331ADB" w:rsidP="0070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101BB" w:rsidRDefault="00C101B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1BB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C101BB" w:rsidRPr="00C101BB" w:rsidRDefault="00C101BB" w:rsidP="00C101BB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1BB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C101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Р. Бурдова</w:t>
      </w:r>
    </w:p>
    <w:p w:rsidR="00C101BB" w:rsidRPr="00C101BB" w:rsidRDefault="00C101BB" w:rsidP="00C1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75B" w:rsidRPr="00C101BB" w:rsidRDefault="00C3775B" w:rsidP="00C101BB">
      <w:pPr>
        <w:rPr>
          <w:rFonts w:ascii="Times New Roman" w:hAnsi="Times New Roman" w:cs="Times New Roman"/>
          <w:sz w:val="28"/>
          <w:szCs w:val="28"/>
        </w:rPr>
      </w:pPr>
    </w:p>
    <w:sectPr w:rsidR="00C3775B" w:rsidRPr="00C101B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47" w:rsidRDefault="00001E47" w:rsidP="004110DA">
      <w:pPr>
        <w:spacing w:after="0" w:line="240" w:lineRule="auto"/>
      </w:pPr>
      <w:r>
        <w:separator/>
      </w:r>
    </w:p>
  </w:endnote>
  <w:endnote w:type="continuationSeparator" w:id="0">
    <w:p w:rsidR="00001E47" w:rsidRDefault="00001E47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62184B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DE1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47" w:rsidRDefault="00001E47" w:rsidP="004110DA">
      <w:pPr>
        <w:spacing w:after="0" w:line="240" w:lineRule="auto"/>
      </w:pPr>
      <w:r>
        <w:separator/>
      </w:r>
    </w:p>
  </w:footnote>
  <w:footnote w:type="continuationSeparator" w:id="0">
    <w:p w:rsidR="00001E47" w:rsidRDefault="00001E47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1E47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04948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824B7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DA9"/>
    <w:rsid w:val="00301C97"/>
    <w:rsid w:val="003103C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1331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6C25"/>
    <w:rsid w:val="005B6196"/>
    <w:rsid w:val="005C3665"/>
    <w:rsid w:val="005D6399"/>
    <w:rsid w:val="005E3DD1"/>
    <w:rsid w:val="00604893"/>
    <w:rsid w:val="006053CF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84C"/>
    <w:rsid w:val="006F1AC8"/>
    <w:rsid w:val="006F5A17"/>
    <w:rsid w:val="007010EE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203D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04195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553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46665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C5A50"/>
    <w:rsid w:val="00AD0DDC"/>
    <w:rsid w:val="00AD6F15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0AB2"/>
    <w:rsid w:val="00BF76AB"/>
    <w:rsid w:val="00C063BF"/>
    <w:rsid w:val="00C101BB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6598B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4DEA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5A74"/>
    <w:rsid w:val="00DC1899"/>
    <w:rsid w:val="00DC4F71"/>
    <w:rsid w:val="00DD5210"/>
    <w:rsid w:val="00DD734B"/>
    <w:rsid w:val="00DE1BCD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1823-A901-4DDD-9E8D-1E8CA9A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ksk_1</cp:lastModifiedBy>
  <cp:revision>16</cp:revision>
  <cp:lastPrinted>2024-06-13T11:11:00Z</cp:lastPrinted>
  <dcterms:created xsi:type="dcterms:W3CDTF">2024-06-13T07:48:00Z</dcterms:created>
  <dcterms:modified xsi:type="dcterms:W3CDTF">2024-06-13T11:23:00Z</dcterms:modified>
</cp:coreProperties>
</file>